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08C3" w14:textId="77777777" w:rsidR="00A80CD9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ATO CONSTITUITIVO DE SOCIEDADE UNIPESSOAL DE ADVOCACIA</w:t>
      </w:r>
    </w:p>
    <w:p w14:paraId="12647AE3" w14:textId="77777777" w:rsid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ab/>
      </w:r>
    </w:p>
    <w:p w14:paraId="665117F9" w14:textId="6D41DA66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Pelo presente instrumento BRUNO PELLIZZETTI, BRASILEIRO, SOLTEIRO, Advogado, inscrito(a) na OABpr 54159, CPF 058.802.539-96, nascido(a) em Curitiba – PR em 01/01/1986, residente e domiciliado(a) à RUA RUI BARBOSA - ATE 879/880, 262 - APT 703, CENTRO, Cascavel - PR, CEP 85810-240. Resolve por este instrumento e na melhor forma do direito, constituir uma Sociedade Unipessoal de Advogado, doravante designada como “Sociedade”, a ser regida pela LEI n° 8.906/94, pelo Regulamento Geral do Estatuto da Advocacia  e da OAB, pelos Provimentos do Conselho Federal da OAB e pelas clausulas e condições a seguir.</w:t>
      </w:r>
      <w:r w:rsidR="003A080E">
        <w:rPr>
          <w:rFonts w:asciiTheme="majorHAnsi" w:hAnsiTheme="majorHAnsi" w:cs="Times New Roman"/>
        </w:rPr>
        <w:t xml:space="preserve"/>
      </w:r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proofErr w:type="gramStart"/>
      <w:r w:rsidRPr="003A080E">
        <w:rPr>
          <w:rFonts w:asciiTheme="majorHAnsi" w:hAnsiTheme="majorHAnsi" w:cs="Times New Roman"/>
        </w:rPr>
        <w:t/>
      </w:r>
      <w:proofErr w:type="gramEnd"/>
      <w:r w:rsidRPr="003A080E">
        <w:rPr>
          <w:rFonts w:asciiTheme="majorHAnsi" w:hAnsiTheme="majorHAnsi" w:cs="Times New Roman"/>
        </w:rPr>
        <w:t xml:space="preserve"/>
      </w:r>
    </w:p>
    <w:p w14:paraId="5011A451" w14:textId="77777777" w:rsidR="00056896" w:rsidRPr="003A080E" w:rsidRDefault="00056896" w:rsidP="00056896">
      <w:pPr>
        <w:jc w:val="both"/>
        <w:rPr>
          <w:rFonts w:asciiTheme="majorHAnsi" w:hAnsiTheme="majorHAnsi" w:cs="Times New Roman"/>
        </w:rPr>
      </w:pPr>
    </w:p>
    <w:p w14:paraId="4FD990BD" w14:textId="77777777" w:rsidR="00056896" w:rsidRPr="003A080E" w:rsidRDefault="00056896" w:rsidP="00056896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 – RAZÃO SOCIAL E SEDE</w:t>
      </w:r>
    </w:p>
    <w:p w14:paraId="68929047" w14:textId="2F3340F3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Cláusula 1.ª – A sociedade ora constituída adotará a razão social de BRUNO PELLIZZETTI Sociedade Individual de Advocacia e terá sede na cidade Cascavel, PR, na Rua Paraná, 3045, Sala 1204, Centro, CEP: 85810-010.</w:t>
      </w:r>
      <w:r w:rsidR="00056896"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</w:rPr>
        <w:t xml:space="preserve"/>
      </w:r>
      <w:r w:rsidR="003A080E" w:rsidRPr="003A080E">
        <w:rPr>
          <w:rFonts w:asciiTheme="majorHAnsi" w:hAnsiTheme="majorHAnsi" w:cs="Times New Roman"/>
          <w:b/>
        </w:rPr>
        <w:t/>
      </w:r>
      <w:proofErr w:type="spellStart"/>
      <w:r w:rsidR="003A080E" w:rsidRPr="003A080E">
        <w:rPr>
          <w:rFonts w:asciiTheme="majorHAnsi" w:hAnsiTheme="majorHAnsi" w:cs="Times New Roman"/>
          <w:b/>
        </w:rPr>
        <w:t/>
      </w:r>
      <w:proofErr w:type="spellEnd"/>
      <w:r w:rsidR="003A080E" w:rsidRPr="003A080E">
        <w:rPr>
          <w:rFonts w:asciiTheme="majorHAnsi" w:hAnsiTheme="majorHAnsi" w:cs="Times New Roman"/>
          <w:b/>
        </w:rPr>
        <w:t/>
      </w:r>
      <w:r w:rsid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  <w:b/>
        </w:rPr>
        <w:t xml:space="preserve"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6104D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/>
      </w:r>
    </w:p>
    <w:p w14:paraId="4A0F33D2" w14:textId="77777777" w:rsid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ágrafo 1°:</w:t>
      </w:r>
      <w:r w:rsidRPr="003A080E">
        <w:rPr>
          <w:rFonts w:asciiTheme="majorHAnsi" w:hAnsiTheme="majorHAnsi" w:cs="Times New Roman"/>
        </w:rPr>
        <w:t xml:space="preserve"> A sociedade poderá abrir escritórios filiais em qualquer parte do território nacional, promovendo o registro da alteração contratual também no Conselho Seccional da OAB em cujo território deva funcionar a filial.</w:t>
      </w:r>
    </w:p>
    <w:p w14:paraId="32E00083" w14:textId="392E8E20" w:rsidR="00230187" w:rsidRPr="003A080E" w:rsidRDefault="00230187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Para o registro da filial, o titular deverá providenciar sua inscrição suplementar junto ao Conselho Seccional da OAB em que se pretende abrir a filial.</w:t>
      </w:r>
    </w:p>
    <w:p w14:paraId="56805FA1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15E18C9E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 – DO OBJETO</w:t>
      </w:r>
    </w:p>
    <w:p w14:paraId="08DC36CF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2.ª – </w:t>
      </w:r>
      <w:r w:rsidRPr="003A080E">
        <w:rPr>
          <w:rFonts w:asciiTheme="majorHAnsi" w:hAnsiTheme="majorHAnsi" w:cs="Times New Roman"/>
        </w:rPr>
        <w:t>A sociedade terá por objeto a prestação de serviços de advocacia, assessoria e consultoria jurídica e demais atividades jurídicas concernentes às áreas judicial e extrajudicial, sendo vedada a consecução de qualquer outra atividade.</w:t>
      </w:r>
    </w:p>
    <w:p w14:paraId="032F5987" w14:textId="77777777" w:rsidR="00230187" w:rsidRPr="003A080E" w:rsidRDefault="00230187" w:rsidP="00230187">
      <w:pPr>
        <w:jc w:val="both"/>
        <w:rPr>
          <w:rFonts w:asciiTheme="majorHAnsi" w:hAnsiTheme="majorHAnsi" w:cs="Times New Roman"/>
        </w:rPr>
      </w:pPr>
    </w:p>
    <w:p w14:paraId="4A8A379B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II – CAPITAL SOCIAL</w:t>
      </w:r>
    </w:p>
    <w:p w14:paraId="33840B8E" w14:textId="3E50AAD9" w:rsidR="00056896" w:rsidRPr="003A080E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3.ª – O capital subscrito neste ato é de R$ R$ 10.000,00 dividido neste ato em 10.000 quotas, no valor de R$ R$ 1,00, cada uma, subscrevendo os sócios, no presente ato, em moeda corrente do país, da seguinte maneira:</w:t>
      </w:r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  <w:proofErr w:type="spellStart"/>
      <w:r w:rsidR="003A080E" w:rsidRPr="003A080E">
        <w:rPr>
          <w:rFonts w:asciiTheme="majorHAnsi" w:hAnsiTheme="majorHAnsi" w:cs="Times New Roman"/>
        </w:rPr>
        <w:t/>
      </w:r>
      <w:proofErr w:type="spellEnd"/>
      <w:r w:rsidR="003A080E" w:rsidRPr="003A080E">
        <w:rPr>
          <w:rFonts w:asciiTheme="majorHAnsi" w:hAnsiTheme="majorHAnsi" w:cs="Times New Roman"/>
        </w:rPr>
        <w:t/>
      </w:r>
    </w:p>
    <w:p w14:paraId="6BBC13AF" w14:textId="77777777" w:rsidR="008F683A" w:rsidRPr="003A080E" w:rsidRDefault="008F683A" w:rsidP="00230187">
      <w:pPr>
        <w:jc w:val="center"/>
        <w:rPr>
          <w:rFonts w:asciiTheme="majorHAnsi" w:hAnsiTheme="majorHAnsi" w:cs="Times New Roman"/>
          <w:b/>
        </w:rPr>
      </w:pPr>
    </w:p>
    <w:p w14:paraId="294C1D42" w14:textId="77777777" w:rsidR="00230187" w:rsidRPr="003A080E" w:rsidRDefault="00230187" w:rsidP="0023018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IV – PRAZO</w:t>
      </w:r>
    </w:p>
    <w:p w14:paraId="0F58C343" w14:textId="06706EAF" w:rsidR="00722552" w:rsidRDefault="00230187" w:rsidP="0023018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4.ª – </w:t>
      </w:r>
      <w:r w:rsidRPr="003A080E">
        <w:rPr>
          <w:rFonts w:asciiTheme="majorHAnsi" w:hAnsiTheme="majorHAnsi" w:cs="Times New Roman"/>
        </w:rPr>
        <w:t xml:space="preserve">O prazo de duração é indeterminado, tendo </w:t>
      </w:r>
      <w:r w:rsidR="00CB1478" w:rsidRPr="003A080E">
        <w:rPr>
          <w:rFonts w:asciiTheme="majorHAnsi" w:hAnsiTheme="majorHAnsi" w:cs="Times New Roman"/>
        </w:rPr>
        <w:t>início</w:t>
      </w:r>
      <w:r w:rsidRPr="003A080E">
        <w:rPr>
          <w:rFonts w:asciiTheme="majorHAnsi" w:hAnsiTheme="majorHAnsi" w:cs="Times New Roman"/>
        </w:rPr>
        <w:t xml:space="preserve"> </w:t>
      </w:r>
      <w:r w:rsidR="003A080E" w:rsidRPr="003A080E">
        <w:rPr>
          <w:rFonts w:asciiTheme="majorHAnsi" w:hAnsiTheme="majorHAnsi" w:cs="Times New Roman"/>
        </w:rPr>
        <w:t>atividades a partir do registro na OAB/PR.</w:t>
      </w:r>
    </w:p>
    <w:p w14:paraId="16F45774" w14:textId="77777777" w:rsidR="003A080E" w:rsidRPr="003A080E" w:rsidRDefault="003A080E" w:rsidP="00230187">
      <w:pPr>
        <w:jc w:val="both"/>
        <w:rPr>
          <w:rFonts w:asciiTheme="majorHAnsi" w:hAnsiTheme="majorHAnsi" w:cs="Times New Roman"/>
        </w:rPr>
      </w:pPr>
    </w:p>
    <w:p w14:paraId="5B479DF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V – RESPONSABILIDADE DO TÍTULAR</w:t>
      </w:r>
    </w:p>
    <w:p w14:paraId="658397D1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5.ª – </w:t>
      </w:r>
      <w:r w:rsidRPr="003A080E">
        <w:rPr>
          <w:rFonts w:asciiTheme="majorHAnsi" w:hAnsiTheme="majorHAnsi" w:cs="Times New Roman"/>
        </w:rPr>
        <w:t>A responsabilidade o Titular é limitado ao capital social.</w:t>
      </w:r>
    </w:p>
    <w:p w14:paraId="464A449B" w14:textId="77777777" w:rsid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lastRenderedPageBreak/>
        <w:t>Paragrafo 1°:</w:t>
      </w:r>
      <w:r w:rsidRPr="003A080E">
        <w:rPr>
          <w:rFonts w:asciiTheme="majorHAnsi" w:hAnsiTheme="majorHAnsi" w:cs="Times New Roman"/>
        </w:rPr>
        <w:t xml:space="preserve"> No exercício da Advocacia com o uso da razão social, o titular ou associado responderá subsidiaria e ilimitadamente pelos danos causados a clientes, por ação ou omissão, sem prejuízo da responsabilização disciplinar do sujeito causador do dano;</w:t>
      </w:r>
    </w:p>
    <w:p w14:paraId="1177A46C" w14:textId="61CEB088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Nas procurações outorgadas pelos clientes à Sociedade, será nomeado o titular e a Sociedade, devendo os instrumentos respectivos conter o </w:t>
      </w:r>
      <w:r w:rsidR="00CB1478" w:rsidRPr="003A080E">
        <w:rPr>
          <w:rFonts w:asciiTheme="majorHAnsi" w:hAnsiTheme="majorHAnsi" w:cs="Times New Roman"/>
        </w:rPr>
        <w:t>número</w:t>
      </w:r>
      <w:r w:rsidRPr="003A080E">
        <w:rPr>
          <w:rFonts w:asciiTheme="majorHAnsi" w:hAnsiTheme="majorHAnsi" w:cs="Times New Roman"/>
        </w:rPr>
        <w:t xml:space="preserve"> da inscrição na Ordem dos Advogados do Brasil, e indicar a Sociedade de que faça parte.</w:t>
      </w:r>
    </w:p>
    <w:p w14:paraId="35EB8758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</w:p>
    <w:p w14:paraId="27B41915" w14:textId="77777777" w:rsidR="00722552" w:rsidRPr="003A080E" w:rsidRDefault="00722552" w:rsidP="00722552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 – ADMINISTRAÇÃO E REMUNERAÇÃO</w:t>
      </w:r>
    </w:p>
    <w:p w14:paraId="4332F380" w14:textId="77777777" w:rsidR="00722552" w:rsidRPr="003A080E" w:rsidRDefault="00722552" w:rsidP="00722552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6.ª – </w:t>
      </w:r>
      <w:r w:rsidRPr="003A080E">
        <w:rPr>
          <w:rFonts w:asciiTheme="majorHAnsi" w:hAnsiTheme="majorHAnsi" w:cs="Times New Roman"/>
        </w:rPr>
        <w:t xml:space="preserve">A administração da Sociedade será exercida pelo titular, a quem competirá a sua representação e o uso da sua denominação social, declarando assim, que não tem nenhum impedimento para a administração da Sociedade. </w:t>
      </w:r>
    </w:p>
    <w:p w14:paraId="14B44A2C" w14:textId="2A36B9B0" w:rsidR="00722552" w:rsidRPr="003A080E" w:rsidRDefault="00722552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1°:</w:t>
      </w:r>
      <w:r w:rsidRPr="003A080E">
        <w:rPr>
          <w:rFonts w:asciiTheme="majorHAnsi" w:hAnsiTheme="majorHAnsi" w:cs="Times New Roman"/>
        </w:rPr>
        <w:t xml:space="preserve"> É vedado </w:t>
      </w:r>
      <w:r w:rsidR="005D5AED" w:rsidRPr="003A080E">
        <w:rPr>
          <w:rFonts w:asciiTheme="majorHAnsi" w:hAnsiTheme="majorHAnsi" w:cs="Times New Roman"/>
        </w:rPr>
        <w:t>ao titular administrador o uso da razão social em negócios alheios do abjeto social;</w:t>
      </w:r>
    </w:p>
    <w:p w14:paraId="638E3733" w14:textId="107E6471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2°:</w:t>
      </w:r>
      <w:r w:rsidRPr="003A080E">
        <w:rPr>
          <w:rFonts w:asciiTheme="majorHAnsi" w:hAnsiTheme="majorHAnsi" w:cs="Times New Roman"/>
        </w:rPr>
        <w:t xml:space="preserve"> A prática de atos não inerentes ao objeto social por parte do administrador implicará na sua responsabilização pessoal, nos termos da lei civil;</w:t>
      </w:r>
    </w:p>
    <w:p w14:paraId="61E888BA" w14:textId="5BDFEBCF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3°:</w:t>
      </w:r>
      <w:r w:rsidRPr="003A080E">
        <w:rPr>
          <w:rFonts w:asciiTheme="majorHAnsi" w:hAnsiTheme="majorHAnsi" w:cs="Times New Roman"/>
        </w:rPr>
        <w:t xml:space="preserve"> Pelos serviços prestados à Sociedade, o administrador poderá fixar retiradas mensais a título de Pró-Labore, que será fixada anualmente de acordo com as disponibilidades financeiras.</w:t>
      </w:r>
    </w:p>
    <w:p w14:paraId="30D2224F" w14:textId="77777777" w:rsidR="005D5AED" w:rsidRPr="003A080E" w:rsidRDefault="005D5AED" w:rsidP="00722552">
      <w:pPr>
        <w:jc w:val="both"/>
        <w:rPr>
          <w:rFonts w:asciiTheme="majorHAnsi" w:hAnsiTheme="majorHAnsi" w:cs="Times New Roman"/>
        </w:rPr>
      </w:pPr>
    </w:p>
    <w:p w14:paraId="087B0945" w14:textId="77777777" w:rsidR="005D5AED" w:rsidRPr="003A080E" w:rsidRDefault="005D5AED" w:rsidP="005D5AED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 – RESULTADOS PATRIMONIAIS</w:t>
      </w:r>
    </w:p>
    <w:p w14:paraId="731F4400" w14:textId="77777777" w:rsidR="005D5AED" w:rsidRPr="003A080E" w:rsidRDefault="005D5AED" w:rsidP="005D5AED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7.ª – </w:t>
      </w:r>
      <w:r w:rsidRPr="003A080E">
        <w:rPr>
          <w:rFonts w:asciiTheme="majorHAnsi" w:hAnsiTheme="majorHAnsi" w:cs="Times New Roman"/>
        </w:rPr>
        <w:t>O exercício social corresponde ao ano civil. Ao final de cada exercício será levantado o Balanço Patrimonial da Sociedade, apurando-se os resultados, cabendo ao titular os lucros ou perdas apurados.</w:t>
      </w:r>
    </w:p>
    <w:p w14:paraId="1180AD16" w14:textId="38665D36" w:rsidR="005D5AED" w:rsidRPr="003A080E" w:rsidRDefault="005D5AED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Paragrafo Único: </w:t>
      </w:r>
      <w:r w:rsidRPr="003A080E">
        <w:rPr>
          <w:rFonts w:asciiTheme="majorHAnsi" w:hAnsiTheme="majorHAnsi" w:cs="Times New Roman"/>
        </w:rPr>
        <w:t>Poderão ser levantados balanços intermediários mensais, trimestrais, ou por outros períodos, para fins contábeis, para eventual distribuição de lucros ou prejuízos e/ou para outros objetivos de interesse da Sociedade.</w:t>
      </w:r>
    </w:p>
    <w:p w14:paraId="107CECDA" w14:textId="77777777" w:rsidR="00EA1A67" w:rsidRPr="003A080E" w:rsidRDefault="00EA1A67" w:rsidP="005D5AED">
      <w:pPr>
        <w:jc w:val="both"/>
        <w:rPr>
          <w:rFonts w:asciiTheme="majorHAnsi" w:hAnsiTheme="majorHAnsi" w:cs="Times New Roman"/>
        </w:rPr>
      </w:pPr>
    </w:p>
    <w:p w14:paraId="23972217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CAPITULO VIII – DA DISSOLUÇÃO E LIQUIDAÇÃO DA SOCIEDADE</w:t>
      </w:r>
    </w:p>
    <w:p w14:paraId="78039D5A" w14:textId="77777777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8.ª – </w:t>
      </w:r>
      <w:r w:rsidRPr="003A080E">
        <w:rPr>
          <w:rFonts w:asciiTheme="majorHAnsi" w:hAnsiTheme="majorHAnsi" w:cs="Times New Roman"/>
        </w:rPr>
        <w:t xml:space="preserve">A Sociedade poderá ser dissolvida por iniciativa do seu Titular, que nessa hipótese, realizará diretamente a liquidação ou indicará um liquidante, dando-lhe a forma de liquidação. Solvida as dividas e extintas as Obrigações da Sociedade, o patrimônio remanescente será integralmente incorporado ao patrimônio do titular. </w:t>
      </w:r>
    </w:p>
    <w:p w14:paraId="727587E3" w14:textId="33809EB7" w:rsidR="00CB1478" w:rsidRPr="003A080E" w:rsidRDefault="00EA1A67" w:rsidP="00CB1478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Havendo o falecimento do seu titular, a Sociedade poderá manter suas atividades com os herdeiros e/ou sucessores do titular, inclusive seus cessionários, que reunirem as condições para a Constituição de Sociedade de Advogados ou de Sociedade</w:t>
      </w:r>
      <w:r w:rsidR="00CB1478">
        <w:rPr>
          <w:rFonts w:asciiTheme="majorHAnsi" w:hAnsiTheme="majorHAnsi" w:cs="Times New Roman"/>
        </w:rPr>
        <w:t xml:space="preserve"> </w:t>
      </w:r>
      <w:r w:rsidRPr="003A080E">
        <w:rPr>
          <w:rFonts w:asciiTheme="majorHAnsi" w:hAnsiTheme="majorHAnsi" w:cs="Times New Roman"/>
        </w:rPr>
        <w:lastRenderedPageBreak/>
        <w:t xml:space="preserve">Individual de Advogados e para o exercício da advocacia, observando-se a necessidade </w:t>
      </w:r>
      <w:r w:rsidRPr="003A080E">
        <w:rPr>
          <w:rFonts w:asciiTheme="majorHAnsi" w:hAnsiTheme="majorHAnsi" w:cs="Times New Roman"/>
        </w:rPr>
        <w:tab/>
        <w:t>de alteração da razão social.</w:t>
      </w:r>
    </w:p>
    <w:p w14:paraId="673E2508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IX – DO FORO DE ELEIÇÃO</w:t>
      </w:r>
    </w:p>
    <w:p w14:paraId="1449D5FB" w14:textId="1A3FD7E1" w:rsidR="00EA1A67" w:rsidRPr="003A080E" w:rsidRDefault="00EA1A67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9.ª – Fica eleito como foro contratual o da Circunscrição Especial Judiciária de Cascavel, PR, com exclusão de qualquer outro.</w:t>
      </w:r>
      <w:r w:rsidRPr="003A080E">
        <w:rPr>
          <w:rFonts w:asciiTheme="majorHAnsi" w:hAnsiTheme="majorHAnsi" w:cs="Times New Roman"/>
        </w:rPr>
        <w:t xml:space="preserve"/>
      </w:r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proofErr w:type="spellStart"/>
      <w:r w:rsidR="003A080E">
        <w:rPr>
          <w:rFonts w:asciiTheme="majorHAnsi" w:hAnsiTheme="majorHAnsi" w:cs="Times New Roman"/>
        </w:rPr>
        <w:t/>
      </w:r>
      <w:proofErr w:type="spellEnd"/>
      <w:r w:rsidR="003A080E">
        <w:rPr>
          <w:rFonts w:asciiTheme="majorHAnsi" w:hAnsiTheme="majorHAnsi" w:cs="Times New Roman"/>
        </w:rPr>
        <w:t/>
      </w:r>
      <w:r w:rsidRPr="003A080E">
        <w:rPr>
          <w:rFonts w:asciiTheme="majorHAnsi" w:hAnsiTheme="majorHAnsi" w:cs="Times New Roman"/>
        </w:rPr>
        <w:t xml:space="preserve"/>
      </w:r>
    </w:p>
    <w:p w14:paraId="6FA2B255" w14:textId="77777777" w:rsidR="00EA1A67" w:rsidRPr="003A080E" w:rsidRDefault="00EA1A67" w:rsidP="00EA1A67">
      <w:pPr>
        <w:jc w:val="center"/>
        <w:rPr>
          <w:rFonts w:asciiTheme="majorHAnsi" w:hAnsiTheme="majorHAnsi" w:cs="Times New Roman"/>
          <w:b/>
        </w:rPr>
      </w:pPr>
      <w:proofErr w:type="gramStart"/>
      <w:r w:rsidRPr="003A080E">
        <w:rPr>
          <w:rFonts w:asciiTheme="majorHAnsi" w:hAnsiTheme="majorHAnsi" w:cs="Times New Roman"/>
          <w:b/>
        </w:rPr>
        <w:t>CAPITULO</w:t>
      </w:r>
      <w:proofErr w:type="gramEnd"/>
      <w:r w:rsidRPr="003A080E">
        <w:rPr>
          <w:rFonts w:asciiTheme="majorHAnsi" w:hAnsiTheme="majorHAnsi" w:cs="Times New Roman"/>
          <w:b/>
        </w:rPr>
        <w:t xml:space="preserve"> X – DAS DISPOSIÇÕES GERAIS</w:t>
      </w:r>
    </w:p>
    <w:p w14:paraId="4FA050E7" w14:textId="77777777" w:rsidR="00EA1A67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0.ª – </w:t>
      </w:r>
      <w:r w:rsidRPr="003A080E">
        <w:rPr>
          <w:rFonts w:asciiTheme="majorHAnsi" w:hAnsiTheme="majorHAnsi" w:cs="Times New Roman"/>
        </w:rPr>
        <w:t>Os casos omissos neste instrumento serão resolvidos de conformidade com as disposições legais aplicáveis à espécie.</w:t>
      </w:r>
    </w:p>
    <w:p w14:paraId="544C88A8" w14:textId="7777777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 xml:space="preserve">Clausula 11.ª – </w:t>
      </w:r>
      <w:r w:rsidRPr="003A080E">
        <w:rPr>
          <w:rFonts w:asciiTheme="majorHAnsi" w:hAnsiTheme="majorHAnsi" w:cs="Times New Roman"/>
        </w:rPr>
        <w:t>O titular declara que não está incurso em nenhum tipo legal que o impeça de exercer atividades na área jurídica, bem como declara a inexistência de impedimento ou incompatibilidade para o exercício da advocacia, na forma dos artigos 27 a 30 da Lei 8.906/1994.</w:t>
      </w:r>
    </w:p>
    <w:p w14:paraId="17236D99" w14:textId="316DA6EC" w:rsidR="00EA1A67" w:rsidRPr="003A080E" w:rsidRDefault="00F3696E" w:rsidP="003A080E">
      <w:pPr>
        <w:ind w:left="180"/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  <w:b/>
        </w:rPr>
        <w:t>Paragrafo Único:</w:t>
      </w:r>
      <w:r w:rsidRPr="003A080E">
        <w:rPr>
          <w:rFonts w:asciiTheme="majorHAnsi" w:hAnsiTheme="majorHAnsi" w:cs="Times New Roman"/>
        </w:rPr>
        <w:t xml:space="preserve"> O advogado titular, na forma do artigo 15, paragrafo 4° da Lei n° 8.906/1994, declara não integrar nenhuma outra sociedade de advogados ou sociedade unipessoal de advocacia com sede ou filial na mesma área territorial deste Conselho Seccional.</w:t>
      </w:r>
      <w:r w:rsidR="003A080E" w:rsidRPr="003A080E">
        <w:t xml:space="preserve"> </w:t>
      </w:r>
    </w:p>
    <w:p w14:paraId="453054E2" w14:textId="66358147" w:rsidR="00F3696E" w:rsidRPr="003A080E" w:rsidRDefault="00F3696E" w:rsidP="00EA1A67">
      <w:pPr>
        <w:jc w:val="both"/>
        <w:rPr>
          <w:rFonts w:asciiTheme="majorHAnsi" w:hAnsiTheme="majorHAnsi" w:cs="Times New Roman"/>
        </w:rPr>
      </w:pPr>
      <w:r w:rsidRPr="003A080E">
        <w:rPr>
          <w:rFonts w:asciiTheme="majorHAnsi" w:hAnsiTheme="majorHAnsi" w:cs="Times New Roman"/>
        </w:rPr>
        <w:t>Assina o presente instrumento em 04 (quatro) vias de igual teor e forma, na presença das testemunhas abaixo, que também o firmam, comprometendo-se por si e por seus herdeiros e sucessores, a cumpri-lo em todos os seus termos.</w:t>
      </w:r>
    </w:p>
    <w:p w14:paraId="6A3534D2" w14:textId="77777777" w:rsidR="008F683A" w:rsidRPr="003A080E" w:rsidRDefault="008F683A" w:rsidP="00F3696E">
      <w:pPr>
        <w:jc w:val="right"/>
        <w:rPr>
          <w:rFonts w:asciiTheme="majorHAnsi" w:hAnsiTheme="majorHAnsi" w:cs="Times New Roman"/>
          <w:b/>
        </w:rPr>
      </w:pPr>
    </w:p>
    <w:p w14:paraId="088F3E7D" w14:textId="4CB69497" w:rsidR="008F683A" w:rsidRPr="003A080E" w:rsidRDefault="003A080E" w:rsidP="003A080E">
      <w:pPr>
        <w:jc w:val="right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</w:rPr>
        <w:t>Cascavel - PR, 24 de setembro de 2025</w:t>
      </w:r>
      <w:proofErr w:type="spellStart"/>
      <w:r w:rsidRPr="003A080E">
        <w:rPr>
          <w:rFonts w:asciiTheme="majorHAnsi" w:hAnsiTheme="majorHAnsi" w:cs="Times New Roman"/>
        </w:rPr>
        <w:t/>
      </w:r>
      <w:proofErr w:type="spellEnd"/>
      <w:r w:rsidRPr="003A080E">
        <w:rPr>
          <w:rFonts w:asciiTheme="majorHAnsi" w:hAnsiTheme="majorHAnsi" w:cs="Times New Roman"/>
        </w:rPr>
        <w:t/>
      </w:r>
      <w:proofErr w:type="spellStart"/>
      <w:r w:rsidRPr="003A080E">
        <w:rPr>
          <w:rFonts w:asciiTheme="majorHAnsi" w:hAnsiTheme="majorHAnsi" w:cs="Times New Roman"/>
        </w:rPr>
        <w:t/>
      </w:r>
      <w:proofErr w:type="spellEnd"/>
      <w:r w:rsidRPr="003A080E">
        <w:rPr>
          <w:rFonts w:asciiTheme="majorHAnsi" w:hAnsiTheme="majorHAnsi" w:cs="Times New Roman"/>
        </w:rPr>
        <w:t/>
      </w:r>
    </w:p>
    <w:p w14:paraId="7A5CEC0B" w14:textId="77777777" w:rsidR="008F683A" w:rsidRPr="003A080E" w:rsidRDefault="008F683A" w:rsidP="00F3696E">
      <w:pPr>
        <w:rPr>
          <w:rFonts w:asciiTheme="majorHAnsi" w:hAnsiTheme="majorHAnsi" w:cs="Times New Roman"/>
          <w:b/>
        </w:rPr>
      </w:pPr>
    </w:p>
    <w:p w14:paraId="59D84965" w14:textId="77777777" w:rsidR="00F3696E" w:rsidRPr="003A080E" w:rsidRDefault="008F683A" w:rsidP="008F683A">
      <w:pPr>
        <w:spacing w:after="0"/>
        <w:rPr>
          <w:rFonts w:asciiTheme="majorHAnsi" w:hAnsiTheme="majorHAnsi" w:cs="Times New Roman"/>
          <w:b/>
        </w:rPr>
      </w:pPr>
      <w:r w:rsidRPr="003A080E">
        <w:rPr>
          <w:rFonts w:asciiTheme="majorHAnsi" w:hAnsiTheme="majorHAnsi" w:cs="Times New Roman"/>
          <w:b/>
        </w:rPr>
        <w:t>____________________________</w:t>
      </w:r>
    </w:p>
    <w:p w14:paraId="59849B01" w14:textId="55178415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RUNO PELLIZZETTI</w:t>
      </w:r>
      <w:proofErr w:type="spellStart"/>
      <w:r>
        <w:rPr>
          <w:rFonts w:asciiTheme="majorHAnsi" w:hAnsiTheme="majorHAnsi" w:cs="Times New Roman"/>
        </w:rPr>
        <w:t/>
      </w:r>
      <w:proofErr w:type="spellEnd"/>
      <w:r>
        <w:rPr>
          <w:rFonts w:asciiTheme="majorHAnsi" w:hAnsiTheme="majorHAnsi" w:cs="Times New Roman"/>
        </w:rPr>
        <w:t/>
      </w:r>
    </w:p>
    <w:p w14:paraId="4F3B641B" w14:textId="5BF5D830" w:rsidR="008F683A" w:rsidRPr="003A080E" w:rsidRDefault="003A080E" w:rsidP="008F683A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ócio</w:t>
      </w:r>
    </w:p>
    <w:p w14:paraId="0BE2B9B6" w14:textId="77777777" w:rsidR="005D5AED" w:rsidRPr="003A080E" w:rsidRDefault="005D5AED" w:rsidP="00722552">
      <w:pPr>
        <w:jc w:val="both"/>
        <w:rPr>
          <w:rFonts w:asciiTheme="majorHAnsi" w:hAnsiTheme="majorHAnsi" w:cs="Times New Roman"/>
          <w:caps/>
          <w:sz w:val="24"/>
          <w:szCs w:val="24"/>
        </w:rPr>
      </w:pPr>
    </w:p>
    <w:sectPr w:rsidR="005D5AED" w:rsidRPr="003A08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739"/>
    <w:rsid w:val="00056896"/>
    <w:rsid w:val="00230187"/>
    <w:rsid w:val="003A080E"/>
    <w:rsid w:val="004649F9"/>
    <w:rsid w:val="005D5AED"/>
    <w:rsid w:val="006104DE"/>
    <w:rsid w:val="00722552"/>
    <w:rsid w:val="008F683A"/>
    <w:rsid w:val="00A80CD9"/>
    <w:rsid w:val="00B46739"/>
    <w:rsid w:val="00CB1478"/>
    <w:rsid w:val="00EA1A67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1793"/>
  <w15:docId w15:val="{03CDA70C-3DED-1441-BB44-4D79EC6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5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A08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3A080E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CE5-720A-4E97-BB56-9E61B1B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jala</dc:creator>
  <cp:keywords/>
  <dc:description/>
  <cp:lastModifiedBy>Pellizzetti Adv</cp:lastModifiedBy>
  <cp:revision>4</cp:revision>
  <dcterms:created xsi:type="dcterms:W3CDTF">2018-06-01T18:18:00Z</dcterms:created>
  <dcterms:modified xsi:type="dcterms:W3CDTF">2025-09-24T20:00:00Z</dcterms:modified>
</cp:coreProperties>
</file>